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87032F" w:rsidRDefault="002B032D" w:rsidP="0087032F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32F">
        <w:rPr>
          <w:rFonts w:ascii="Times New Roman" w:hAnsi="Times New Roman" w:cs="Times New Roman"/>
          <w:b/>
          <w:bCs/>
          <w:sz w:val="28"/>
          <w:szCs w:val="28"/>
        </w:rPr>
        <w:t>27.12</w:t>
      </w:r>
      <w:r w:rsidR="00327C7B" w:rsidRPr="0087032F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8703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703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87032F">
        <w:rPr>
          <w:rFonts w:ascii="Times New Roman" w:hAnsi="Times New Roman" w:cs="Times New Roman"/>
          <w:b/>
          <w:bCs/>
          <w:sz w:val="28"/>
          <w:szCs w:val="28"/>
        </w:rPr>
        <w:t xml:space="preserve">            № 128/1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сельского поселения «Черемховское» «О бюджете  сельского  поселения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Черемховское» на  2019 год и плановый период 2020 и 2021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327C7B">
        <w:rPr>
          <w:rFonts w:ascii="Times New Roman" w:hAnsi="Times New Roman" w:cs="Times New Roman"/>
          <w:sz w:val="28"/>
          <w:szCs w:val="28"/>
        </w:rPr>
        <w:t>о поселения «Черемховское» от 25.12.2018 № 94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327C7B">
        <w:rPr>
          <w:rFonts w:ascii="Times New Roman" w:hAnsi="Times New Roman" w:cs="Times New Roman"/>
          <w:bCs/>
          <w:sz w:val="28"/>
          <w:szCs w:val="28"/>
        </w:rPr>
        <w:t>оселения «Черемховское» на  2019  год и плановый период 2020 и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 (</w:t>
      </w:r>
      <w:r w:rsidR="002B032D" w:rsidRPr="002B032D">
        <w:rPr>
          <w:rFonts w:ascii="Times New Roman" w:hAnsi="Times New Roman" w:cs="Times New Roman"/>
          <w:bCs/>
          <w:sz w:val="28"/>
          <w:szCs w:val="28"/>
        </w:rPr>
        <w:t>с изменениями № 99 от 12.02.2019г., № 102/2 от 19.03.2019г., № 103 от 25.04.2019г., № 110/1 от 31.05.2019г., № 113 от 19.07.2019г., № 114/1 от 16.09.2019г., № 114/2 от 30.09.2019г., № 118/1 от 14.10.2019г.</w:t>
      </w:r>
      <w:r w:rsidR="002B032D">
        <w:rPr>
          <w:rFonts w:ascii="Times New Roman" w:hAnsi="Times New Roman" w:cs="Times New Roman"/>
          <w:bCs/>
          <w:sz w:val="28"/>
          <w:szCs w:val="28"/>
        </w:rPr>
        <w:t>, № 125/1 от 25.11.2019г.</w:t>
      </w:r>
      <w:r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6050">
        <w:rPr>
          <w:sz w:val="28"/>
          <w:szCs w:val="28"/>
        </w:rPr>
        <w:t>5991586,01</w:t>
      </w:r>
      <w:r w:rsidR="006121F2">
        <w:rPr>
          <w:sz w:val="28"/>
          <w:szCs w:val="28"/>
        </w:rPr>
        <w:t>» заменить цифрами «</w:t>
      </w:r>
      <w:r w:rsidR="00F06050">
        <w:rPr>
          <w:sz w:val="28"/>
          <w:szCs w:val="28"/>
        </w:rPr>
        <w:t>7077807,76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F06050">
        <w:rPr>
          <w:sz w:val="28"/>
          <w:szCs w:val="28"/>
        </w:rPr>
        <w:t>6001514,14</w:t>
      </w:r>
      <w:r>
        <w:rPr>
          <w:sz w:val="28"/>
          <w:szCs w:val="28"/>
        </w:rPr>
        <w:t>» заменить цифрами «</w:t>
      </w:r>
      <w:r w:rsidR="00F06050">
        <w:rPr>
          <w:sz w:val="28"/>
          <w:szCs w:val="28"/>
        </w:rPr>
        <w:t>7087735,89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3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  <w:proofErr w:type="spellEnd"/>
    </w:p>
    <w:p w:rsidR="006121F2" w:rsidRDefault="006121F2" w:rsidP="006121F2"/>
    <w:p w:rsidR="007A5360" w:rsidRDefault="007A5360" w:rsidP="007A5360">
      <w:pPr>
        <w:jc w:val="right"/>
      </w:pPr>
      <w:r>
        <w:lastRenderedPageBreak/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7A5360" w:rsidP="007A5360">
      <w:pPr>
        <w:jc w:val="right"/>
      </w:pPr>
      <w:r>
        <w:t xml:space="preserve">«Черемховское» на 2019 год и </w:t>
      </w:r>
    </w:p>
    <w:p w:rsidR="007A5360" w:rsidRDefault="007A5360" w:rsidP="007A5360">
      <w:pPr>
        <w:jc w:val="right"/>
      </w:pPr>
      <w:r>
        <w:t>плановый период 2020 и 2021 годы»</w:t>
      </w:r>
    </w:p>
    <w:p w:rsidR="007A5360" w:rsidRDefault="002B032D" w:rsidP="007A5360">
      <w:pPr>
        <w:jc w:val="right"/>
      </w:pPr>
      <w:r>
        <w:t>от 27.12</w:t>
      </w:r>
      <w:r w:rsidR="007A5360">
        <w:t>.201</w:t>
      </w:r>
      <w:r>
        <w:t>9 года № 128/1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7A5360" w:rsidP="007A5360">
      <w:pPr>
        <w:jc w:val="center"/>
        <w:rPr>
          <w:b/>
          <w:sz w:val="28"/>
          <w:szCs w:val="28"/>
        </w:rPr>
      </w:pPr>
      <w:r w:rsidRPr="000861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="00D71499">
        <w:rPr>
          <w:b/>
          <w:sz w:val="28"/>
          <w:szCs w:val="28"/>
        </w:rPr>
        <w:t>год</w:t>
      </w:r>
      <w:r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Коды </w:t>
            </w:r>
            <w:proofErr w:type="spellStart"/>
            <w:r w:rsidRPr="001E65CE">
              <w:rPr>
                <w:sz w:val="20"/>
                <w:szCs w:val="20"/>
              </w:rPr>
              <w:t>классификацииисточников</w:t>
            </w:r>
            <w:proofErr w:type="spellEnd"/>
            <w:r w:rsidRPr="001E65CE">
              <w:rPr>
                <w:sz w:val="20"/>
                <w:szCs w:val="20"/>
              </w:rPr>
              <w:t xml:space="preserve">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 xml:space="preserve">код главного </w:t>
            </w:r>
            <w:proofErr w:type="spellStart"/>
            <w:r w:rsidRPr="001E65CE">
              <w:rPr>
                <w:sz w:val="18"/>
                <w:szCs w:val="18"/>
              </w:rPr>
              <w:t>администратораисточников</w:t>
            </w:r>
            <w:proofErr w:type="spellEnd"/>
            <w:r w:rsidRPr="001E65CE">
              <w:rPr>
                <w:sz w:val="18"/>
                <w:szCs w:val="18"/>
              </w:rPr>
              <w:t xml:space="preserve">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330CDB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28,13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8234D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77807,76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2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77807,76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77807,76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77807,76</w:t>
            </w: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8234D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735,89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2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735,89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735,89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8234DF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735,89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7A5360" w:rsidRDefault="007A5360" w:rsidP="007A5360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2B032D" w:rsidRDefault="002B032D" w:rsidP="002B032D">
      <w:pPr>
        <w:jc w:val="right"/>
      </w:pPr>
      <w:r>
        <w:t>от 27.12.2019 года № 128/1</w:t>
      </w:r>
    </w:p>
    <w:p w:rsidR="002B032D" w:rsidRDefault="002B032D" w:rsidP="00D71499">
      <w:pPr>
        <w:jc w:val="right"/>
      </w:pP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D7149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19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32A6B" w:rsidP="007A5360">
            <w:pPr>
              <w:jc w:val="center"/>
              <w:rPr>
                <w:b/>
              </w:rPr>
            </w:pPr>
            <w:r>
              <w:rPr>
                <w:b/>
              </w:rPr>
              <w:t>895871,19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832A6B" w:rsidP="007A5360">
            <w:pPr>
              <w:jc w:val="center"/>
              <w:rPr>
                <w:b/>
              </w:rPr>
            </w:pPr>
            <w:r>
              <w:rPr>
                <w:b/>
              </w:rPr>
              <w:t>582536,83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8234DF" w:rsidP="007A5360">
            <w:pPr>
              <w:jc w:val="center"/>
            </w:pPr>
            <w:r>
              <w:t>352765,99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32A6B" w:rsidP="007A5360">
            <w:pPr>
              <w:jc w:val="center"/>
            </w:pPr>
            <w:r>
              <w:t>20035,05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32A6B" w:rsidP="007A5360">
            <w:pPr>
              <w:jc w:val="center"/>
            </w:pPr>
            <w:r>
              <w:t>195295,79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Pr="00DF2C27" w:rsidRDefault="008234DF" w:rsidP="007A5360"/>
          <w:p w:rsidR="008234DF" w:rsidRPr="00DF2C27" w:rsidRDefault="008234DF" w:rsidP="007A5360"/>
          <w:p w:rsidR="008234DF" w:rsidRDefault="008234DF" w:rsidP="007A5360"/>
          <w:p w:rsidR="008234DF" w:rsidRDefault="00832A6B" w:rsidP="007A5360">
            <w:pPr>
              <w:jc w:val="center"/>
            </w:pPr>
            <w:r>
              <w:t>1444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/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DF2C27" w:rsidRDefault="008234DF" w:rsidP="007A5360">
            <w:pPr>
              <w:jc w:val="center"/>
            </w:pP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32A6B" w:rsidP="007A5360">
            <w:pPr>
              <w:jc w:val="center"/>
            </w:pPr>
            <w:r>
              <w:rPr>
                <w:b/>
              </w:rPr>
              <w:t>313334,36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1 14 06025 10 0000 4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4748F" w:rsidRDefault="00832A6B" w:rsidP="007A5360">
            <w:pPr>
              <w:jc w:val="center"/>
              <w:rPr>
                <w:b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4748F" w:rsidRDefault="00832A6B" w:rsidP="007A5360">
            <w:pPr>
              <w:jc w:val="center"/>
              <w:rPr>
                <w:b/>
              </w:rPr>
            </w:pPr>
            <w:r>
              <w:rPr>
                <w:b/>
              </w:rPr>
              <w:t>128334,36</w:t>
            </w:r>
          </w:p>
        </w:tc>
      </w:tr>
      <w:tr w:rsidR="00832A6B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1 17 05050 10 0000 18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r>
              <w:t>Прочие неналоговые доходы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  <w:rPr>
                <w:bCs/>
              </w:rPr>
            </w:pPr>
          </w:p>
          <w:p w:rsidR="00832A6B" w:rsidRDefault="00832A6B" w:rsidP="007A5360"/>
          <w:p w:rsidR="00832A6B" w:rsidRPr="00DF2C27" w:rsidRDefault="00832A6B" w:rsidP="007A5360">
            <w:pPr>
              <w:jc w:val="center"/>
            </w:pPr>
            <w:r>
              <w:t>185000,00</w:t>
            </w:r>
          </w:p>
        </w:tc>
      </w:tr>
      <w:tr w:rsidR="00832A6B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1 13 02995 10 0000 13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rPr>
                <w:b/>
              </w:rPr>
            </w:pPr>
          </w:p>
          <w:p w:rsidR="00832A6B" w:rsidRPr="00715FB0" w:rsidRDefault="00832A6B" w:rsidP="007A5360">
            <w:r>
              <w:rPr>
                <w:b/>
              </w:rPr>
              <w:t>БЕЗВОЗМЕЗДНЫЕ ПОСТУП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DF2C27" w:rsidRDefault="00832A6B" w:rsidP="007A5360">
            <w:pPr>
              <w:jc w:val="center"/>
            </w:pPr>
            <w:r>
              <w:rPr>
                <w:b/>
              </w:rPr>
              <w:t>6181936,57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  <w:rPr>
                <w:bCs/>
              </w:rPr>
            </w:pPr>
            <w:r>
              <w:t>1461300,00</w:t>
            </w:r>
          </w:p>
        </w:tc>
      </w:tr>
      <w:tr w:rsidR="00832A6B" w:rsidRPr="00DF2C27" w:rsidTr="007A5360">
        <w:trPr>
          <w:trHeight w:val="81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4748F" w:rsidRDefault="00832A6B" w:rsidP="007A5360">
            <w:pPr>
              <w:rPr>
                <w:b/>
              </w:rPr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DF2C27" w:rsidRDefault="00832A6B" w:rsidP="007A5360">
            <w:pPr>
              <w:jc w:val="center"/>
              <w:rPr>
                <w:b/>
              </w:rPr>
            </w:pPr>
            <w:r>
              <w:t>1232625,56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lastRenderedPageBreak/>
              <w:t>802 2 02 299991 0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Прочие субсидии бюджетам сельских поселен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DF2C27" w:rsidRDefault="00970539" w:rsidP="007A5360">
            <w:pPr>
              <w:jc w:val="center"/>
            </w:pPr>
            <w:r>
              <w:t>1297988,01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832A6B" w:rsidP="00330CDB">
            <w:pPr>
              <w:jc w:val="center"/>
            </w:pPr>
            <w:r>
              <w:t>1105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970539" w:rsidP="007A5360">
            <w:pPr>
              <w:jc w:val="center"/>
            </w:pPr>
            <w:r>
              <w:t>1438024,00</w:t>
            </w:r>
          </w:p>
        </w:tc>
      </w:tr>
      <w:tr w:rsidR="00832A6B" w:rsidRPr="00DF2C27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5160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Межбюджетные трансферты, передаваемые бюджетам для компенсации дополнительных расходов. Возникших в результате решений, принятых органами власти другого уровн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DF2C27" w:rsidRDefault="00970539" w:rsidP="007A5360">
            <w:pPr>
              <w:jc w:val="center"/>
            </w:pPr>
            <w:r>
              <w:t>199402,00</w:t>
            </w:r>
          </w:p>
        </w:tc>
      </w:tr>
      <w:tr w:rsidR="00832A6B" w:rsidTr="007A5360">
        <w:trPr>
          <w:trHeight w:val="20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505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441797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970539" w:rsidP="00AE29C0">
            <w:pPr>
              <w:jc w:val="center"/>
              <w:rPr>
                <w:b/>
              </w:rPr>
            </w:pPr>
            <w:r w:rsidRPr="00970539">
              <w:rPr>
                <w:b/>
              </w:rPr>
              <w:t>7077807,86</w:t>
            </w:r>
          </w:p>
        </w:tc>
      </w:tr>
    </w:tbl>
    <w:p w:rsidR="007A5360" w:rsidRDefault="007A5360" w:rsidP="007A5360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7A5360" w:rsidRDefault="007A5360" w:rsidP="007A5360">
      <w:pPr>
        <w:jc w:val="center"/>
      </w:pP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7A5360" w:rsidRDefault="007A5360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A25B5A" w:rsidRDefault="00A25B5A" w:rsidP="007A5360">
      <w:pPr>
        <w:jc w:val="center"/>
        <w:rPr>
          <w:b/>
        </w:rPr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2B032D" w:rsidRDefault="002B032D" w:rsidP="002B032D">
      <w:pPr>
        <w:jc w:val="right"/>
      </w:pPr>
      <w:r>
        <w:t>от 27.12.2019 года № 128/1</w:t>
      </w:r>
    </w:p>
    <w:p w:rsidR="002B032D" w:rsidRDefault="002B032D" w:rsidP="00D71499">
      <w:pPr>
        <w:jc w:val="right"/>
      </w:pP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194FAA">
        <w:rPr>
          <w:b/>
        </w:rPr>
        <w:t>19</w:t>
      </w:r>
      <w:r w:rsidRPr="00BA64C3">
        <w:rPr>
          <w:b/>
        </w:rPr>
        <w:t xml:space="preserve"> год</w:t>
      </w:r>
    </w:p>
    <w:p w:rsidR="007A5360" w:rsidRDefault="007A5360" w:rsidP="007A5360">
      <w:pPr>
        <w:rPr>
          <w:sz w:val="20"/>
          <w:szCs w:val="20"/>
        </w:rPr>
      </w:pP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45D9" w:rsidP="00E3397F">
            <w:pPr>
              <w:jc w:val="center"/>
              <w:rPr>
                <w:b/>
              </w:rPr>
            </w:pPr>
            <w:r>
              <w:rPr>
                <w:b/>
              </w:rPr>
              <w:t>4563593,8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  <w:rPr>
                <w:b/>
              </w:rPr>
            </w:pPr>
            <w:r>
              <w:rPr>
                <w:b/>
              </w:rPr>
              <w:t>633662,7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1D3726">
            <w:pPr>
              <w:jc w:val="center"/>
            </w:pPr>
            <w:r>
              <w:t>370092,4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370092,4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370092,4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370092,44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970539" w:rsidP="00824811">
            <w:pPr>
              <w:jc w:val="center"/>
            </w:pPr>
            <w:r>
              <w:t>263570,29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AB7376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970539" w:rsidP="00824811">
            <w:pPr>
              <w:jc w:val="center"/>
            </w:pPr>
            <w:r>
              <w:t>263570,29</w:t>
            </w:r>
          </w:p>
        </w:tc>
      </w:tr>
      <w:tr w:rsidR="00994817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B32145" w:rsidRDefault="00994817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Default="00994817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Pr="00950DF6" w:rsidRDefault="00970539" w:rsidP="00824811">
            <w:pPr>
              <w:jc w:val="center"/>
            </w:pPr>
            <w:r>
              <w:t>263570,2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Функционирование </w:t>
            </w:r>
            <w:proofErr w:type="gramStart"/>
            <w:r w:rsidRPr="00811F4E">
              <w:rPr>
                <w:b/>
              </w:rPr>
              <w:t>местной</w:t>
            </w:r>
            <w:proofErr w:type="gramEnd"/>
            <w:r w:rsidRPr="00811F4E">
              <w:rPr>
                <w:b/>
              </w:rPr>
              <w:t xml:space="preserve">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45D9" w:rsidP="00C14293">
            <w:pPr>
              <w:jc w:val="center"/>
              <w:rPr>
                <w:b/>
              </w:rPr>
            </w:pPr>
            <w:r>
              <w:rPr>
                <w:b/>
              </w:rPr>
              <w:t>1338304,6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  <w:p w:rsidR="00811F4E" w:rsidRPr="00811F4E" w:rsidRDefault="00811F4E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45D9" w:rsidP="00811F4E">
            <w:pPr>
              <w:jc w:val="center"/>
            </w:pPr>
            <w:r>
              <w:t>678339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45D9" w:rsidP="00811F4E">
            <w:pPr>
              <w:jc w:val="center"/>
            </w:pPr>
            <w:r>
              <w:t>678339,61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521941,6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521941,6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132715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45D9" w:rsidP="00811F4E">
            <w:pPr>
              <w:jc w:val="center"/>
            </w:pPr>
            <w:r>
              <w:t>132715,72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23682,24</w:t>
            </w:r>
          </w:p>
        </w:tc>
      </w:tr>
      <w:tr w:rsidR="00994817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7" w:rsidRPr="00811F4E" w:rsidRDefault="00994817" w:rsidP="00811F4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817" w:rsidRDefault="00C14293" w:rsidP="00811F4E">
            <w:pPr>
              <w:jc w:val="center"/>
            </w:pPr>
            <w:r>
              <w:t>14942,4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970539" w:rsidP="00811F4E">
            <w:pPr>
              <w:jc w:val="center"/>
            </w:pPr>
            <w:r>
              <w:t>8739,84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2A3D16" w:rsidP="00811F4E">
            <w:pPr>
              <w:jc w:val="center"/>
            </w:pPr>
            <w:r>
              <w:t>43807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2A3D16" w:rsidP="00811F4E">
            <w:pPr>
              <w:jc w:val="center"/>
            </w:pPr>
            <w:r>
              <w:t>43807,00</w:t>
            </w:r>
          </w:p>
        </w:tc>
      </w:tr>
      <w:tr w:rsidR="00082E0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Default="00082E05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05" w:rsidRPr="00811F4E" w:rsidRDefault="00082E05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E05" w:rsidRDefault="002A3D16" w:rsidP="00811F4E">
            <w:pPr>
              <w:jc w:val="center"/>
            </w:pPr>
            <w:r>
              <w:t>43807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615858,0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599292,4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599292,4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599292,46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111495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811F4E" w:rsidRDefault="00111495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Pr="00111495" w:rsidRDefault="00111495" w:rsidP="00811F4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95" w:rsidRDefault="00111495" w:rsidP="00811F4E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495" w:rsidRDefault="006F5CD4" w:rsidP="00811F4E">
            <w:pPr>
              <w:jc w:val="center"/>
            </w:pPr>
            <w:r>
              <w:t>16565,5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082E05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D57513">
            <w:pPr>
              <w:jc w:val="center"/>
            </w:pPr>
            <w:r>
              <w:t>300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0C425F" w:rsidP="00E3397F">
            <w:pPr>
              <w:jc w:val="center"/>
              <w:rPr>
                <w:b/>
              </w:rPr>
            </w:pPr>
            <w:r>
              <w:rPr>
                <w:b/>
              </w:rPr>
              <w:t>2591626,46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997833,8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997833,83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007693,5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007693,59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990140,2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990140,24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C10912" w:rsidP="00C10912">
            <w:pPr>
              <w:jc w:val="both"/>
            </w:pPr>
            <w:r>
              <w:t>М</w:t>
            </w:r>
            <w:r w:rsidR="00811F4E" w:rsidRPr="00811F4E">
              <w:t>ежбюджетные трансф</w:t>
            </w:r>
            <w:r>
              <w:t>ерты бюджетам поселений из бюджета</w:t>
            </w:r>
            <w:r w:rsidR="00811F4E" w:rsidRPr="00811F4E">
              <w:t xml:space="preserve"> муниципального </w:t>
            </w:r>
            <w:proofErr w:type="spellStart"/>
            <w:r w:rsidR="00811F4E" w:rsidRPr="00811F4E">
              <w:t>района</w:t>
            </w:r>
            <w:proofErr w:type="gramStart"/>
            <w:r w:rsidR="00AB0F05">
              <w:t>,</w:t>
            </w:r>
            <w:r>
              <w:t>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="00811F4E" w:rsidRPr="00811F4E">
              <w:t xml:space="preserve"> полномочий</w:t>
            </w:r>
            <w:r>
              <w:t xml:space="preserve"> по решению вопросов м</w:t>
            </w:r>
            <w:r w:rsidR="00AB0F05">
              <w:t xml:space="preserve">естного значения в соответствии </w:t>
            </w:r>
            <w:r>
              <w:t>с заключенными соглашениями</w:t>
            </w:r>
            <w:r w:rsidR="00AB0F05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000</w:t>
            </w:r>
          </w:p>
          <w:p w:rsidR="00811F4E" w:rsidRPr="00811F4E" w:rsidRDefault="00811F4E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75232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75232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75232,95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2A3D16" w:rsidP="00811F4E">
            <w:pPr>
              <w:jc w:val="center"/>
            </w:pPr>
            <w:r>
              <w:t>175232,9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2A3D16" w:rsidP="00811F4E">
            <w:pPr>
              <w:jc w:val="center"/>
            </w:pPr>
            <w:r>
              <w:t>418559,68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0C425F" w:rsidP="00824811">
            <w:pPr>
              <w:jc w:val="center"/>
            </w:pPr>
            <w:r>
              <w:t>418559,68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0C425F" w:rsidP="00824811">
            <w:pPr>
              <w:jc w:val="center"/>
            </w:pPr>
            <w:r>
              <w:t>418559,68</w:t>
            </w:r>
          </w:p>
        </w:tc>
      </w:tr>
      <w:tr w:rsidR="009B4DD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24811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4C6029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691779" w:rsidRDefault="009B4DD6" w:rsidP="00824811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0000</w:t>
            </w:r>
          </w:p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110500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DD6C3A" w:rsidRDefault="000C425F" w:rsidP="00811F4E">
            <w:pPr>
              <w:jc w:val="center"/>
              <w:rPr>
                <w:b/>
              </w:rPr>
            </w:pPr>
            <w:r>
              <w:rPr>
                <w:b/>
              </w:rPr>
              <w:t>706802,00</w:t>
            </w:r>
          </w:p>
        </w:tc>
      </w:tr>
      <w:tr w:rsidR="009B4DD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0C425F" w:rsidP="00811F4E">
            <w:pPr>
              <w:jc w:val="center"/>
            </w:pPr>
            <w:r>
              <w:t>706802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C67188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both"/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811F4E" w:rsidRDefault="003E76C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3E76C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Pr="00B32145" w:rsidRDefault="003E76CB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6CB" w:rsidRDefault="003E76CB" w:rsidP="00811F4E">
            <w:pPr>
              <w:jc w:val="center"/>
            </w:pPr>
            <w:r>
              <w:t>27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667B62" w:rsidP="00811F4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0C425F" w:rsidP="00811F4E">
            <w:pPr>
              <w:jc w:val="center"/>
            </w:pPr>
            <w:r>
              <w:t>62609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753B3A" w:rsidRDefault="000C425F" w:rsidP="00330CDB">
            <w:pPr>
              <w:jc w:val="center"/>
            </w:pPr>
            <w:r>
              <w:t>62609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330CDB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667B62" w:rsidP="00330CDB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0C425F" w:rsidP="00330CDB">
            <w:pPr>
              <w:jc w:val="center"/>
            </w:pPr>
            <w:r>
              <w:t>626096,00</w:t>
            </w:r>
          </w:p>
        </w:tc>
      </w:tr>
      <w:tr w:rsidR="009B4DD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C67188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C67188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81094A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81094A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DD6C3A" w:rsidP="0081094A">
            <w:pPr>
              <w:jc w:val="center"/>
            </w:pPr>
            <w:r>
              <w:t>53706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rPr>
                <w:b/>
              </w:rPr>
              <w:t>637</w:t>
            </w:r>
            <w:r w:rsidR="009B4DD6">
              <w:rPr>
                <w:b/>
              </w:rPr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B32145" w:rsidRDefault="009B4DD6" w:rsidP="00330CDB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A4CFE" w:rsidRDefault="00E6143A" w:rsidP="00330CDB">
            <w:pPr>
              <w:jc w:val="center"/>
              <w:rPr>
                <w:b/>
              </w:rPr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A4CFE" w:rsidRDefault="009B4DD6" w:rsidP="00330CDB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8590F" w:rsidRDefault="00E6143A" w:rsidP="00330CDB">
            <w:pPr>
              <w:jc w:val="center"/>
            </w:pPr>
            <w:r>
              <w:t>637</w:t>
            </w:r>
            <w:r w:rsidR="009B4DD6">
              <w:t>000,00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12502B" w:rsidRDefault="004415D8" w:rsidP="00330CDB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570002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570002" w:rsidRDefault="0012502B" w:rsidP="00330CDB">
            <w:pPr>
              <w:jc w:val="center"/>
            </w:pPr>
            <w:r>
              <w:t>505075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Default="009B4DD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330CDB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4415D8" w:rsidRDefault="004415D8" w:rsidP="00811F4E">
            <w:pPr>
              <w:jc w:val="center"/>
            </w:pPr>
            <w:r w:rsidRPr="004415D8">
              <w:t>78278,05</w:t>
            </w:r>
          </w:p>
        </w:tc>
      </w:tr>
      <w:tr w:rsidR="009B4DD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6" w:rsidRPr="00811F4E" w:rsidRDefault="009B4DD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DD6" w:rsidRPr="00811F4E" w:rsidRDefault="004415D8" w:rsidP="00811F4E">
            <w:pPr>
              <w:jc w:val="center"/>
            </w:pPr>
            <w:r>
              <w:t>78278,05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E6143A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  <w:r>
              <w:t>437379,03</w:t>
            </w:r>
          </w:p>
        </w:tc>
      </w:tr>
      <w:tr w:rsidR="00E6143A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Pr="00811F4E" w:rsidRDefault="0012502B" w:rsidP="00811F4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3A" w:rsidRDefault="00E6143A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43A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Default="0012502B" w:rsidP="00811F4E">
            <w:pPr>
              <w:jc w:val="center"/>
            </w:pPr>
            <w:r>
              <w:t>4417,97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2B3B81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0C425F" w:rsidP="00811F4E">
            <w:pPr>
              <w:jc w:val="center"/>
              <w:rPr>
                <w:b/>
              </w:rPr>
            </w:pPr>
            <w:r>
              <w:rPr>
                <w:b/>
              </w:rPr>
              <w:t>54696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0C425F" w:rsidP="00811F4E">
            <w:pPr>
              <w:jc w:val="center"/>
            </w:pPr>
            <w:r>
              <w:t>54696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203F0C" w:rsidRDefault="000C425F" w:rsidP="00811F4E">
            <w:pPr>
              <w:jc w:val="center"/>
            </w:pPr>
            <w:r>
              <w:t>54696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0C425F" w:rsidP="00811F4E">
            <w:pPr>
              <w:jc w:val="center"/>
            </w:pPr>
            <w:r>
              <w:t>54696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0C425F" w:rsidP="00811F4E">
            <w:pPr>
              <w:jc w:val="center"/>
            </w:pPr>
            <w:r>
              <w:t>546965,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12502B" w:rsidRDefault="0012502B" w:rsidP="00811F4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12502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  <w:r w:rsidRPr="00811F4E">
              <w:t>2 800</w:t>
            </w:r>
          </w:p>
        </w:tc>
      </w:tr>
      <w:tr w:rsidR="0012502B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811F4E" w:rsidRDefault="0012502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2B" w:rsidRPr="00DD6C3A" w:rsidRDefault="000C425F" w:rsidP="00811F4E">
            <w:pPr>
              <w:jc w:val="center"/>
              <w:rPr>
                <w:b/>
              </w:rPr>
            </w:pPr>
            <w:r>
              <w:rPr>
                <w:b/>
              </w:rPr>
              <w:t>7087735,89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8F45D9" w:rsidRDefault="008F45D9" w:rsidP="00811F4E"/>
    <w:p w:rsidR="008F45D9" w:rsidRDefault="008F45D9" w:rsidP="00811F4E"/>
    <w:p w:rsidR="00183C34" w:rsidRDefault="00183C34" w:rsidP="00811F4E"/>
    <w:p w:rsidR="00183C34" w:rsidRDefault="00183C34" w:rsidP="00811F4E"/>
    <w:p w:rsidR="00183C34" w:rsidRDefault="00183C34" w:rsidP="00811F4E"/>
    <w:p w:rsidR="00D71499" w:rsidRDefault="00D71499" w:rsidP="00D71499">
      <w:pPr>
        <w:jc w:val="right"/>
      </w:pPr>
      <w:r>
        <w:lastRenderedPageBreak/>
        <w:t xml:space="preserve">Приложение № 13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D71499" w:rsidP="00D71499">
      <w:pPr>
        <w:jc w:val="right"/>
      </w:pPr>
      <w:r>
        <w:t xml:space="preserve">«Черемховское» на 2019 год и </w:t>
      </w:r>
    </w:p>
    <w:p w:rsidR="00D71499" w:rsidRDefault="00D71499" w:rsidP="00D71499">
      <w:pPr>
        <w:jc w:val="right"/>
      </w:pPr>
      <w:r>
        <w:t>плановый период 2020 и 2021 годы»</w:t>
      </w:r>
    </w:p>
    <w:p w:rsidR="002B032D" w:rsidRDefault="002B032D" w:rsidP="002B032D">
      <w:pPr>
        <w:jc w:val="right"/>
      </w:pPr>
      <w:r>
        <w:t>от 27.12.2019 года № 128/1</w:t>
      </w:r>
    </w:p>
    <w:p w:rsidR="002B032D" w:rsidRDefault="002B032D" w:rsidP="00D71499">
      <w:pPr>
        <w:jc w:val="right"/>
      </w:pPr>
      <w:bookmarkStart w:id="0" w:name="_GoBack"/>
      <w:bookmarkEnd w:id="0"/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 xml:space="preserve">Распределение бюджетных ассигнований по ведомствам,  разделам, подразделам, целевым статьям и видам расходов классификации </w:t>
      </w:r>
      <w:proofErr w:type="spellStart"/>
      <w:r w:rsidRPr="00E257AA">
        <w:rPr>
          <w:b/>
          <w:sz w:val="28"/>
          <w:szCs w:val="28"/>
        </w:rPr>
        <w:t>расходов</w:t>
      </w:r>
      <w:r w:rsidRPr="00E257AA">
        <w:rPr>
          <w:b/>
          <w:sz w:val="28"/>
        </w:rPr>
        <w:t>бюджета</w:t>
      </w:r>
      <w:proofErr w:type="spellEnd"/>
      <w:r w:rsidRPr="00E257AA">
        <w:rPr>
          <w:b/>
          <w:sz w:val="28"/>
        </w:rPr>
        <w:t xml:space="preserve">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Pr="00E257AA">
        <w:rPr>
          <w:b/>
          <w:sz w:val="28"/>
        </w:rPr>
        <w:t>» на 201</w:t>
      </w:r>
      <w:r w:rsidR="00D71499">
        <w:rPr>
          <w:b/>
          <w:sz w:val="28"/>
        </w:rPr>
        <w:t>9</w:t>
      </w:r>
      <w:r w:rsidRPr="00E257AA">
        <w:rPr>
          <w:b/>
          <w:sz w:val="28"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5"/>
        <w:gridCol w:w="30"/>
        <w:gridCol w:w="15"/>
        <w:gridCol w:w="30"/>
        <w:gridCol w:w="15"/>
        <w:gridCol w:w="809"/>
        <w:gridCol w:w="594"/>
        <w:gridCol w:w="598"/>
        <w:gridCol w:w="1584"/>
        <w:gridCol w:w="907"/>
        <w:gridCol w:w="1672"/>
      </w:tblGrid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8F45D9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Утверждено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>
              <w:rPr>
                <w:b/>
              </w:rPr>
              <w:t>4563593,84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>
              <w:rPr>
                <w:b/>
              </w:rPr>
              <w:t>633662,73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370092,44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370092,44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370092,44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370092,44</w:t>
            </w:r>
          </w:p>
        </w:tc>
      </w:tr>
      <w:tr w:rsidR="008F45D9" w:rsidRPr="00950DF6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8F45D9" w:rsidP="00F0663E">
            <w:pPr>
              <w:jc w:val="both"/>
            </w:pPr>
            <w:r w:rsidRPr="00B32145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AB7376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AB7376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AB7376" w:rsidRDefault="008F45D9" w:rsidP="00F0663E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8F45D9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950DF6" w:rsidRDefault="008F45D9" w:rsidP="00F0663E">
            <w:pPr>
              <w:jc w:val="center"/>
            </w:pPr>
            <w:r>
              <w:t>263570,29</w:t>
            </w:r>
          </w:p>
        </w:tc>
      </w:tr>
      <w:tr w:rsidR="008F45D9" w:rsidRPr="00950DF6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8F45D9" w:rsidP="00F0663E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AB7376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AB7376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950DF6" w:rsidRDefault="008F45D9" w:rsidP="00F0663E">
            <w:pPr>
              <w:jc w:val="center"/>
            </w:pPr>
            <w:r>
              <w:t>263570,29</w:t>
            </w:r>
          </w:p>
        </w:tc>
      </w:tr>
      <w:tr w:rsidR="008F45D9" w:rsidRPr="00950DF6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8F45D9" w:rsidP="00F0663E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Default="008F45D9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950DF6" w:rsidRDefault="008F45D9" w:rsidP="00F0663E">
            <w:pPr>
              <w:jc w:val="center"/>
            </w:pPr>
            <w:r>
              <w:t>263570,29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  <w:rPr>
                <w:b/>
              </w:rPr>
            </w:pPr>
            <w:r w:rsidRPr="00811F4E">
              <w:rPr>
                <w:b/>
              </w:rPr>
              <w:lastRenderedPageBreak/>
              <w:t xml:space="preserve">Функционирование </w:t>
            </w:r>
            <w:proofErr w:type="gramStart"/>
            <w:r w:rsidRPr="00811F4E">
              <w:rPr>
                <w:b/>
              </w:rPr>
              <w:t>местной</w:t>
            </w:r>
            <w:proofErr w:type="gramEnd"/>
            <w:r w:rsidRPr="00811F4E">
              <w:rPr>
                <w:b/>
              </w:rPr>
              <w:t xml:space="preserve"> администраци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  <w:rPr>
                <w:b/>
              </w:rPr>
            </w:pPr>
            <w:r>
              <w:rPr>
                <w:b/>
              </w:rPr>
              <w:t>1338304,65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000</w:t>
            </w:r>
          </w:p>
          <w:p w:rsidR="008F45D9" w:rsidRPr="00811F4E" w:rsidRDefault="008F45D9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678339,61</w:t>
            </w:r>
          </w:p>
        </w:tc>
      </w:tr>
      <w:tr w:rsidR="008F45D9" w:rsidRPr="00811F4E" w:rsidTr="008F45D9">
        <w:trPr>
          <w:cantSplit/>
          <w:trHeight w:val="384"/>
        </w:trPr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D21F70" w:rsidP="008F45D9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5D9" w:rsidRPr="00811F4E" w:rsidRDefault="008F45D9" w:rsidP="00F0663E">
            <w:pPr>
              <w:jc w:val="center"/>
            </w:pPr>
            <w:r>
              <w:t>678339,61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21941,6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21941,6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32715,72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32715,72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3682,24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4942,4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8739,84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807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807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807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0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615858,04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lang w:val="en-US"/>
              </w:rPr>
            </w:pPr>
            <w:r w:rsidRPr="00811F4E">
              <w:t>00000</w:t>
            </w:r>
            <w:r w:rsidRPr="00811F4E"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99292,46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99292,46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</w:t>
            </w:r>
            <w:r w:rsidRPr="00811F4E">
              <w:rPr>
                <w:lang w:val="en-US"/>
              </w:rPr>
              <w:t>S</w:t>
            </w:r>
            <w:r w:rsidRPr="00811F4E"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99292,46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11495" w:rsidRDefault="00D21F70" w:rsidP="00F0663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6565,58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11495" w:rsidRDefault="00D21F70" w:rsidP="00F0663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6565,58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11495" w:rsidRDefault="00D21F70" w:rsidP="00F0663E">
            <w:pPr>
              <w:jc w:val="center"/>
            </w:pPr>
            <w:r>
              <w:t>00000</w:t>
            </w:r>
            <w:r>
              <w:rPr>
                <w:lang w:val="en-US"/>
              </w:rPr>
              <w:t>S</w:t>
            </w:r>
            <w:r>
              <w:t>81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6565,58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3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3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3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2591626,46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997833,83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997833,83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007693,59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007693,59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990140,24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990140,24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000</w:t>
            </w:r>
          </w:p>
          <w:p w:rsidR="00D21F70" w:rsidRPr="00811F4E" w:rsidRDefault="00D21F70" w:rsidP="00F0663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75232,9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75232,9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75232,9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75232,95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B32145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0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18559,68</w:t>
            </w:r>
          </w:p>
        </w:tc>
      </w:tr>
      <w:tr w:rsidR="00D21F70" w:rsidRPr="00691779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B3214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</w:pPr>
            <w:r>
              <w:t>00000</w:t>
            </w:r>
            <w:r>
              <w:rPr>
                <w:lang w:val="en-US"/>
              </w:rPr>
              <w:t>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691779" w:rsidRDefault="00D21F70" w:rsidP="00F0663E">
            <w:pPr>
              <w:jc w:val="center"/>
            </w:pPr>
            <w:r>
              <w:t>418559,68</w:t>
            </w:r>
          </w:p>
        </w:tc>
      </w:tr>
      <w:tr w:rsidR="00D21F70" w:rsidRPr="00691779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B32145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S8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691779" w:rsidRDefault="00D21F70" w:rsidP="00F0663E">
            <w:pPr>
              <w:jc w:val="center"/>
            </w:pPr>
            <w:r>
              <w:t>418559,68</w:t>
            </w:r>
          </w:p>
        </w:tc>
      </w:tr>
      <w:tr w:rsidR="00D21F70" w:rsidRPr="00691779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  <w:rPr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4C6029" w:rsidRDefault="00D21F70" w:rsidP="00F0663E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691779" w:rsidRDefault="00D21F70" w:rsidP="00F0663E">
            <w:pPr>
              <w:jc w:val="center"/>
            </w:pPr>
            <w:r>
              <w:rPr>
                <w:b/>
              </w:rPr>
              <w:t>1105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105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0000</w:t>
            </w:r>
          </w:p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1105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lastRenderedPageBreak/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>
              <w:t>1105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105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110500,00</w:t>
            </w:r>
          </w:p>
        </w:tc>
      </w:tr>
      <w:tr w:rsidR="00D21F70" w:rsidRPr="00DD6C3A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DD6C3A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706802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706802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70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70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092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7000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626096,00</w:t>
            </w:r>
          </w:p>
        </w:tc>
      </w:tr>
      <w:tr w:rsidR="00D21F70" w:rsidRPr="00753B3A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both"/>
              <w:rPr>
                <w:b/>
              </w:rPr>
            </w:pPr>
            <w:r w:rsidRPr="00B32145"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  <w:rPr>
                <w:b/>
              </w:rPr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753B3A" w:rsidRDefault="00D21F70" w:rsidP="00F0663E">
            <w:pPr>
              <w:jc w:val="center"/>
            </w:pPr>
            <w:r>
              <w:t>626096,00</w:t>
            </w:r>
          </w:p>
        </w:tc>
      </w:tr>
      <w:tr w:rsidR="00D21F70" w:rsidRPr="00C67188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</w:pPr>
            <w:r>
              <w:t>626096,00</w:t>
            </w:r>
          </w:p>
        </w:tc>
      </w:tr>
      <w:tr w:rsidR="00D21F70" w:rsidRPr="00C67188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B32145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C67188" w:rsidRDefault="00D21F70" w:rsidP="00F0663E">
            <w:pPr>
              <w:jc w:val="center"/>
            </w:pPr>
            <w:r>
              <w:t>53706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53706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53706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rPr>
                <w:b/>
              </w:rPr>
              <w:t>6370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B32145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637000,00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637000,00</w:t>
            </w:r>
          </w:p>
        </w:tc>
      </w:tr>
      <w:tr w:rsidR="00D21F70" w:rsidRPr="005A4CF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637000,00</w:t>
            </w:r>
          </w:p>
        </w:tc>
      </w:tr>
      <w:tr w:rsidR="00D21F70" w:rsidRPr="0088590F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A4CFE" w:rsidRDefault="00D21F70" w:rsidP="00F0663E">
            <w:pPr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8590F" w:rsidRDefault="00D21F70" w:rsidP="00F0663E">
            <w:pPr>
              <w:jc w:val="center"/>
            </w:pPr>
            <w:r>
              <w:t>637000,00</w:t>
            </w:r>
          </w:p>
        </w:tc>
      </w:tr>
      <w:tr w:rsidR="00D21F70" w:rsidRPr="0012502B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12502B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520075,05</w:t>
            </w:r>
          </w:p>
        </w:tc>
      </w:tr>
      <w:tr w:rsidR="00D21F70" w:rsidRPr="00570002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570002" w:rsidRDefault="00D21F70" w:rsidP="00F0663E">
            <w:pPr>
              <w:jc w:val="center"/>
            </w:pPr>
            <w:r>
              <w:t>505075,05</w:t>
            </w:r>
          </w:p>
        </w:tc>
      </w:tr>
      <w:tr w:rsidR="00D21F70" w:rsidRPr="004415D8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4415D8" w:rsidRDefault="00D21F70" w:rsidP="00F0663E">
            <w:pPr>
              <w:jc w:val="center"/>
            </w:pPr>
            <w:r w:rsidRPr="004415D8">
              <w:t>78278,05</w:t>
            </w:r>
          </w:p>
        </w:tc>
      </w:tr>
      <w:tr w:rsidR="00D21F70" w:rsidRPr="004415D8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4415D8" w:rsidRDefault="00D21F70" w:rsidP="00F0663E">
            <w:pPr>
              <w:jc w:val="center"/>
            </w:pPr>
            <w:r w:rsidRPr="004415D8">
              <w:t>78278,05</w:t>
            </w:r>
          </w:p>
        </w:tc>
      </w:tr>
      <w:tr w:rsidR="00D21F70" w:rsidRPr="004415D8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4415D8" w:rsidRDefault="00D21F70" w:rsidP="00F0663E">
            <w:pPr>
              <w:jc w:val="center"/>
            </w:pPr>
            <w:r w:rsidRPr="004415D8">
              <w:t>78278,05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78278,05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7379,03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7379,03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5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37379,03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>
              <w:t>планов социального развития центров экономического роста субъектов</w:t>
            </w:r>
            <w:proofErr w:type="gramEnd"/>
            <w:r>
              <w:t xml:space="preserve"> РФ, входящих в состав Дальневосточного федерального округ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417,97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417,97</w:t>
            </w:r>
          </w:p>
        </w:tc>
      </w:tr>
      <w:tr w:rsidR="00D21F70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00000Ц50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Default="00D21F70" w:rsidP="00F0663E">
            <w:pPr>
              <w:jc w:val="center"/>
            </w:pPr>
            <w:r>
              <w:t>4417,97</w:t>
            </w:r>
          </w:p>
        </w:tc>
      </w:tr>
      <w:tr w:rsidR="00D21F70" w:rsidRPr="00203F0C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203F0C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546965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46965,00</w:t>
            </w:r>
          </w:p>
        </w:tc>
      </w:tr>
      <w:tr w:rsidR="00D21F70" w:rsidRPr="00203F0C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203F0C" w:rsidRDefault="00D21F70" w:rsidP="00F0663E">
            <w:pPr>
              <w:jc w:val="center"/>
            </w:pPr>
            <w:r>
              <w:t>546965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46965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>
              <w:t>546965,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F0663E">
            <w:pPr>
              <w:jc w:val="both"/>
              <w:rPr>
                <w:b/>
              </w:rPr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F0663E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rPr>
                <w:b/>
              </w:rPr>
              <w:t>2 8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F0663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 8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 8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F0663E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12502B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  <w:rPr>
                <w:b/>
              </w:rPr>
            </w:pPr>
            <w:r w:rsidRPr="00811F4E">
              <w:t xml:space="preserve"> 2 8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 800</w:t>
            </w:r>
          </w:p>
        </w:tc>
      </w:tr>
      <w:tr w:rsidR="00D21F70" w:rsidRPr="00811F4E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  <w:r w:rsidRPr="00811F4E">
              <w:t>2 800</w:t>
            </w:r>
          </w:p>
        </w:tc>
      </w:tr>
      <w:tr w:rsidR="00D21F70" w:rsidRPr="00DD6C3A" w:rsidTr="00D21F70">
        <w:trPr>
          <w:cantSplit/>
          <w:trHeight w:val="384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Default="00D21F70" w:rsidP="00F0663E">
            <w:pPr>
              <w:jc w:val="both"/>
              <w:rPr>
                <w:b/>
              </w:rPr>
            </w:pPr>
          </w:p>
          <w:p w:rsidR="00D21F70" w:rsidRPr="00811F4E" w:rsidRDefault="00D21F70" w:rsidP="00F0663E">
            <w:pPr>
              <w:jc w:val="both"/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D21F70">
            <w:pPr>
              <w:jc w:val="both"/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811F4E" w:rsidRDefault="00D21F70" w:rsidP="00F0663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70" w:rsidRPr="00DD6C3A" w:rsidRDefault="00D21F70" w:rsidP="00F0663E">
            <w:pPr>
              <w:jc w:val="center"/>
              <w:rPr>
                <w:b/>
              </w:rPr>
            </w:pPr>
            <w:r>
              <w:rPr>
                <w:b/>
              </w:rPr>
              <w:t>7087735,89</w:t>
            </w:r>
          </w:p>
        </w:tc>
      </w:tr>
    </w:tbl>
    <w:p w:rsidR="008B6A86" w:rsidRPr="00811F4E" w:rsidRDefault="008B6A86" w:rsidP="008B6A86"/>
    <w:sectPr w:rsidR="008B6A86" w:rsidRPr="00811F4E" w:rsidSect="0098278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0AA2"/>
    <w:rsid w:val="00042356"/>
    <w:rsid w:val="00042C91"/>
    <w:rsid w:val="000507E1"/>
    <w:rsid w:val="00082E05"/>
    <w:rsid w:val="000C425F"/>
    <w:rsid w:val="000D3EEC"/>
    <w:rsid w:val="00111495"/>
    <w:rsid w:val="00116962"/>
    <w:rsid w:val="0012502B"/>
    <w:rsid w:val="001276B0"/>
    <w:rsid w:val="001545E6"/>
    <w:rsid w:val="001621BB"/>
    <w:rsid w:val="00183C34"/>
    <w:rsid w:val="00194FAA"/>
    <w:rsid w:val="001B27EF"/>
    <w:rsid w:val="001D3726"/>
    <w:rsid w:val="00203F0C"/>
    <w:rsid w:val="00230FB0"/>
    <w:rsid w:val="002A3D16"/>
    <w:rsid w:val="002B032D"/>
    <w:rsid w:val="002B3B81"/>
    <w:rsid w:val="002C60F5"/>
    <w:rsid w:val="00327C7B"/>
    <w:rsid w:val="00330CDB"/>
    <w:rsid w:val="003E0E83"/>
    <w:rsid w:val="003E76CB"/>
    <w:rsid w:val="004415D8"/>
    <w:rsid w:val="00470D89"/>
    <w:rsid w:val="004E1724"/>
    <w:rsid w:val="004F409A"/>
    <w:rsid w:val="00510352"/>
    <w:rsid w:val="005A662B"/>
    <w:rsid w:val="006038A4"/>
    <w:rsid w:val="006121F2"/>
    <w:rsid w:val="006308E2"/>
    <w:rsid w:val="00653B6E"/>
    <w:rsid w:val="00667B62"/>
    <w:rsid w:val="00680F58"/>
    <w:rsid w:val="00696D50"/>
    <w:rsid w:val="006F5CD4"/>
    <w:rsid w:val="00703C04"/>
    <w:rsid w:val="00753B3A"/>
    <w:rsid w:val="007A5360"/>
    <w:rsid w:val="007B437A"/>
    <w:rsid w:val="0081094A"/>
    <w:rsid w:val="00811F4E"/>
    <w:rsid w:val="008234DF"/>
    <w:rsid w:val="00824811"/>
    <w:rsid w:val="00832A6B"/>
    <w:rsid w:val="0087032F"/>
    <w:rsid w:val="00887E40"/>
    <w:rsid w:val="008A1AFA"/>
    <w:rsid w:val="008A74FD"/>
    <w:rsid w:val="008B6A86"/>
    <w:rsid w:val="008E07ED"/>
    <w:rsid w:val="008F45D9"/>
    <w:rsid w:val="00933A64"/>
    <w:rsid w:val="00970539"/>
    <w:rsid w:val="0098278A"/>
    <w:rsid w:val="0098727A"/>
    <w:rsid w:val="00994817"/>
    <w:rsid w:val="009B4DD6"/>
    <w:rsid w:val="00A25B5A"/>
    <w:rsid w:val="00A3438B"/>
    <w:rsid w:val="00AB0F05"/>
    <w:rsid w:val="00AE29C0"/>
    <w:rsid w:val="00B543AC"/>
    <w:rsid w:val="00B95C3B"/>
    <w:rsid w:val="00BE5787"/>
    <w:rsid w:val="00C10912"/>
    <w:rsid w:val="00C14293"/>
    <w:rsid w:val="00C71B84"/>
    <w:rsid w:val="00D13780"/>
    <w:rsid w:val="00D21F70"/>
    <w:rsid w:val="00D57513"/>
    <w:rsid w:val="00D57D58"/>
    <w:rsid w:val="00D71499"/>
    <w:rsid w:val="00D96C48"/>
    <w:rsid w:val="00DA533B"/>
    <w:rsid w:val="00DD6C3A"/>
    <w:rsid w:val="00DE059D"/>
    <w:rsid w:val="00E22A79"/>
    <w:rsid w:val="00E3397F"/>
    <w:rsid w:val="00E6143A"/>
    <w:rsid w:val="00E73F20"/>
    <w:rsid w:val="00ED5D88"/>
    <w:rsid w:val="00F06050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58CD-46F8-4C4F-A758-5A20F7E3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2</cp:revision>
  <cp:lastPrinted>2020-03-03T06:09:00Z</cp:lastPrinted>
  <dcterms:created xsi:type="dcterms:W3CDTF">2020-03-03T02:00:00Z</dcterms:created>
  <dcterms:modified xsi:type="dcterms:W3CDTF">2020-04-10T00:00:00Z</dcterms:modified>
</cp:coreProperties>
</file>